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9341A3" w:rsidP="009341A3">
            <w:pPr>
              <w:widowControl/>
              <w:ind w:firstLineChars="600" w:firstLine="1325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〇〇　　〇〇</w:t>
            </w:r>
            <w:r w:rsidR="008210AA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</w:t>
            </w:r>
            <w:r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〇〇</w:t>
            </w:r>
            <w:r w:rsidR="008210AA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年　</w:t>
            </w:r>
            <w:r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〇月　　〇</w:t>
            </w:r>
            <w:r w:rsidR="008210AA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日生</w:t>
            </w:r>
            <w:r w:rsidR="008210AA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341A3" w:rsidRDefault="009341A3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9341A3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第　〇　</w:t>
            </w:r>
            <w:r w:rsidR="008210AA" w:rsidRPr="009341A3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275D9C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75D9C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第〇石油類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9341A3" w:rsidP="009341A3">
            <w:pPr>
              <w:widowControl/>
              <w:ind w:firstLineChars="200" w:firstLine="442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〇〇年　〇月　〇日　から　〇〇年　〇月　〇</w:t>
            </w:r>
            <w:r w:rsidR="008210AA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</w:t>
            </w:r>
            <w:r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〇年　　〇</w:t>
            </w:r>
            <w:r w:rsidR="008210AA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月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D10002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-45720</wp:posOffset>
                      </wp:positionV>
                      <wp:extent cx="619125" cy="3143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1C68A" id="円/楕円 1" o:spid="_x0000_s1026" style="position:absolute;left:0;text-align:left;margin-left:140pt;margin-top:-3.6pt;width:4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" filled="f" strokecolor="black [3213]" strokeweight="1.5pt"/>
                  </w:pict>
                </mc:Fallback>
              </mc:AlternateConten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D10002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</w:t>
            </w:r>
            <w:r w:rsidR="00D10002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〇〇年　　〇月　　〇</w:t>
            </w:r>
            <w:r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日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bookmarkStart w:id="0" w:name="_GoBack"/>
            <w:bookmarkEnd w:id="0"/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</w:t>
            </w:r>
            <w:r w:rsidR="00D10002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 </w:t>
            </w:r>
            <w:r w:rsidR="00D10002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〇〇工場株式会社　〇〇事業所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="00D10002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10002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〇〇県〇〇市〇丁目〇番〇号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="00D10002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10002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〇〇〇〇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D10002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</w:t>
            </w:r>
            <w:r w:rsidR="00D10002" w:rsidRPr="00275D9C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〇〇　〇〇</w:t>
            </w:r>
            <w:r w:rsidR="00C04E0D" w:rsidRPr="00275D9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D5" w:rsidRDefault="00AD4AD5" w:rsidP="002A04C8">
      <w:r>
        <w:separator/>
      </w:r>
    </w:p>
  </w:endnote>
  <w:endnote w:type="continuationSeparator" w:id="0">
    <w:p w:rsidR="00AD4AD5" w:rsidRDefault="00AD4AD5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D5" w:rsidRDefault="00AD4AD5" w:rsidP="002A04C8">
      <w:r>
        <w:separator/>
      </w:r>
    </w:p>
  </w:footnote>
  <w:footnote w:type="continuationSeparator" w:id="0">
    <w:p w:rsidR="00AD4AD5" w:rsidRDefault="00AD4AD5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75D9C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6DC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41A3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4AD5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10002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5331-19BE-4CA7-9F4C-7C23AC6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2286 安達 和正</cp:lastModifiedBy>
  <cp:revision>4</cp:revision>
  <cp:lastPrinted>2021-12-07T04:08:00Z</cp:lastPrinted>
  <dcterms:created xsi:type="dcterms:W3CDTF">2021-11-19T00:48:00Z</dcterms:created>
  <dcterms:modified xsi:type="dcterms:W3CDTF">2021-12-07T04:10:00Z</dcterms:modified>
</cp:coreProperties>
</file>